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D14138" w:rsidP="00D23295">
            <w:r>
              <w:t>2</w:t>
            </w:r>
            <w:r w:rsidR="00026D40">
              <w:t xml:space="preserve"> Corinthians</w:t>
            </w:r>
          </w:p>
          <w:p w:rsidR="00673F3E" w:rsidRDefault="00D14138" w:rsidP="00026D40">
            <w:r>
              <w:t>4: 14- 5: 1</w:t>
            </w:r>
          </w:p>
          <w:p w:rsidR="0064757F" w:rsidRDefault="0064757F" w:rsidP="00026D40"/>
          <w:p w:rsidR="0064757F" w:rsidRDefault="0064757F" w:rsidP="00026D40">
            <w:r>
              <w:t>Selection B13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4757F" w:rsidRDefault="0064757F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D14138">
              <w:rPr>
                <w:rFonts w:cs="Times New Roman"/>
                <w:b/>
                <w:sz w:val="28"/>
                <w:szCs w:val="28"/>
              </w:rPr>
              <w:t>Second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D14138" w:rsidRPr="00673F3E" w:rsidRDefault="00D14138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D14138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Pr="00D14138">
              <w:rPr>
                <w:rFonts w:cs="Times New Roman"/>
                <w:b/>
                <w:sz w:val="32"/>
                <w:szCs w:val="32"/>
              </w:rPr>
              <w:t xml:space="preserve">nowing that the one who raised the Lord Jesus </w:t>
            </w:r>
          </w:p>
          <w:p w:rsidR="00D14138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14138">
              <w:rPr>
                <w:rFonts w:cs="Times New Roman"/>
                <w:b/>
                <w:sz w:val="32"/>
                <w:szCs w:val="32"/>
              </w:rPr>
              <w:t xml:space="preserve">will raise us also with Jesus </w:t>
            </w:r>
          </w:p>
          <w:p w:rsidR="00D14138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14138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D14138">
              <w:rPr>
                <w:rFonts w:cs="Times New Roman"/>
                <w:b/>
                <w:sz w:val="32"/>
                <w:szCs w:val="32"/>
              </w:rPr>
              <w:t xml:space="preserve"> place us with you in his presence.</w:t>
            </w:r>
          </w:p>
          <w:p w:rsidR="00D14138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4138">
              <w:rPr>
                <w:rFonts w:cs="Times New Roman"/>
                <w:b/>
                <w:sz w:val="32"/>
                <w:szCs w:val="32"/>
              </w:rPr>
              <w:t xml:space="preserve">Everything indeed is for you, </w:t>
            </w:r>
          </w:p>
          <w:p w:rsidR="005F2736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14138">
              <w:rPr>
                <w:rFonts w:cs="Times New Roman"/>
                <w:b/>
                <w:sz w:val="32"/>
                <w:szCs w:val="32"/>
              </w:rPr>
              <w:t xml:space="preserve">so that the grace bestowed in abundance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on more and more people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may cause the thanksgiving to overflow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D14138" w:rsidRPr="00D14138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 the glory of God.</w:t>
            </w:r>
          </w:p>
          <w:p w:rsidR="005F2736" w:rsidRDefault="00D14138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4138">
              <w:rPr>
                <w:rFonts w:cs="Times New Roman"/>
                <w:b/>
                <w:sz w:val="32"/>
                <w:szCs w:val="32"/>
              </w:rPr>
              <w:t>Therefore, we are not discouraged;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rather, although our outer self is wasting away,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D14138" w:rsidRPr="00D14138">
              <w:rPr>
                <w:rFonts w:cs="Times New Roman"/>
                <w:b/>
                <w:sz w:val="32"/>
                <w:szCs w:val="32"/>
              </w:rPr>
              <w:t>our</w:t>
            </w:r>
            <w:proofErr w:type="gramEnd"/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 inner self is being renewed day by day.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F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or this momentary light affliction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is producing for us an eternal weight of glory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>beyond all comparison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as we look not to what is seen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D14138" w:rsidRPr="00D14138">
              <w:rPr>
                <w:rFonts w:cs="Times New Roman"/>
                <w:b/>
                <w:sz w:val="32"/>
                <w:szCs w:val="32"/>
              </w:rPr>
              <w:t>but to what is unseen; for what is seen is transitory,</w:t>
            </w:r>
          </w:p>
          <w:p w:rsidR="00327ECC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D14138" w:rsidRPr="00D14138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="00D14138" w:rsidRPr="00D14138">
              <w:rPr>
                <w:rFonts w:cs="Times New Roman"/>
                <w:b/>
                <w:sz w:val="32"/>
                <w:szCs w:val="32"/>
              </w:rPr>
              <w:t xml:space="preserve"> what is unseen is eternal.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F2736">
              <w:rPr>
                <w:rFonts w:cs="Times New Roman"/>
                <w:b/>
                <w:sz w:val="32"/>
                <w:szCs w:val="32"/>
              </w:rPr>
              <w:t xml:space="preserve">For we know that if our earthly dwelling, a tent,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2736">
              <w:rPr>
                <w:rFonts w:cs="Times New Roman"/>
                <w:b/>
                <w:sz w:val="32"/>
                <w:szCs w:val="32"/>
              </w:rPr>
              <w:t xml:space="preserve">should be destroyed, we have a building from God,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2736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5F2736">
              <w:rPr>
                <w:rFonts w:cs="Times New Roman"/>
                <w:b/>
                <w:sz w:val="32"/>
                <w:szCs w:val="32"/>
              </w:rPr>
              <w:t xml:space="preserve"> dwelling not made with hands, eternal in heaven.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TnnZH2SalN6HZhBu9n1kXXkozg=" w:salt="F0M7zdC4IPhyNzyKL3wjK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27ECC"/>
    <w:rsid w:val="003878B6"/>
    <w:rsid w:val="003D722A"/>
    <w:rsid w:val="0042242D"/>
    <w:rsid w:val="00433BC8"/>
    <w:rsid w:val="004A1D1A"/>
    <w:rsid w:val="004E05CD"/>
    <w:rsid w:val="00530AEB"/>
    <w:rsid w:val="005656F1"/>
    <w:rsid w:val="005B1B6B"/>
    <w:rsid w:val="005F1A39"/>
    <w:rsid w:val="005F2736"/>
    <w:rsid w:val="00605A70"/>
    <w:rsid w:val="00630360"/>
    <w:rsid w:val="0064757F"/>
    <w:rsid w:val="00673F3E"/>
    <w:rsid w:val="00981C98"/>
    <w:rsid w:val="009822E6"/>
    <w:rsid w:val="009D55DA"/>
    <w:rsid w:val="00AE5F69"/>
    <w:rsid w:val="00C00DB0"/>
    <w:rsid w:val="00D14138"/>
    <w:rsid w:val="00D23295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41D-A784-405C-AB7C-BEB9EC8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20:57:00Z</dcterms:created>
  <dcterms:modified xsi:type="dcterms:W3CDTF">2012-02-17T19:51:00Z</dcterms:modified>
</cp:coreProperties>
</file>